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59E0740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03B70">
        <w:t>1</w:t>
      </w:r>
      <w:r w:rsidR="00033C90">
        <w:t>1</w:t>
      </w:r>
      <w:r w:rsidRPr="0099120D" w:rsidR="001E3B3E">
        <w:t xml:space="preserve"> de </w:t>
      </w:r>
      <w:r w:rsidR="001E3B3E">
        <w:t>mai</w:t>
      </w:r>
      <w:r w:rsidRPr="0099120D" w:rsidR="001E3B3E">
        <w:t>o de 202</w:t>
      </w:r>
      <w:r w:rsidR="00033C90">
        <w:t>6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32441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3C9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E3B3E"/>
    <w:rsid w:val="001F6F4F"/>
    <w:rsid w:val="001F7643"/>
    <w:rsid w:val="00243D1B"/>
    <w:rsid w:val="00250DAB"/>
    <w:rsid w:val="00271634"/>
    <w:rsid w:val="00291E14"/>
    <w:rsid w:val="00294F0D"/>
    <w:rsid w:val="002B56EE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97E60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9120D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03B70"/>
    <w:rsid w:val="00D120DC"/>
    <w:rsid w:val="00D41480"/>
    <w:rsid w:val="00D55C55"/>
    <w:rsid w:val="00D71E40"/>
    <w:rsid w:val="00D757B2"/>
    <w:rsid w:val="00D803BA"/>
    <w:rsid w:val="00D8623A"/>
    <w:rsid w:val="00D90DA4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4547A"/>
    <w:rsid w:val="00E51832"/>
    <w:rsid w:val="00E6606D"/>
    <w:rsid w:val="00E75706"/>
    <w:rsid w:val="00E97665"/>
    <w:rsid w:val="00EA11D6"/>
    <w:rsid w:val="00EC74EE"/>
    <w:rsid w:val="00ED3E09"/>
    <w:rsid w:val="00EE13F4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33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295-B22F-404F-9588-618C91D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27:00Z</dcterms:created>
  <dcterms:modified xsi:type="dcterms:W3CDTF">2026-05-11T17:33:00Z</dcterms:modified>
</cp:coreProperties>
</file>